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974735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0</wp:posOffset>
            </wp:positionV>
            <wp:extent cx="2619375" cy="1746250"/>
            <wp:effectExtent l="19050" t="0" r="9525" b="0"/>
            <wp:wrapThrough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hrough>
            <wp:docPr id="3" name="Obrázek 2" descr="rajč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čat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974735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974735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74735">
        <w:rPr>
          <w:rFonts w:ascii="Comic Sans MS" w:hAnsi="Comic Sans MS"/>
          <w:b/>
          <w:sz w:val="24"/>
          <w:szCs w:val="24"/>
        </w:rPr>
        <w:t>2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74735">
        <w:rPr>
          <w:rFonts w:ascii="Comic Sans MS" w:hAnsi="Comic Sans MS"/>
          <w:b/>
          <w:sz w:val="24"/>
          <w:szCs w:val="24"/>
        </w:rPr>
        <w:t>1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74735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2A38AD" w:rsidRDefault="002A38AD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DE27CC" w:rsidTr="00A4766C">
        <w:tc>
          <w:tcPr>
            <w:tcW w:w="959" w:type="dxa"/>
          </w:tcPr>
          <w:p w:rsidR="00DA631D" w:rsidRPr="00DE27C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DE27C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E27C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DE27C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E27C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DE27C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E27C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464BA0" w:rsidP="000C27D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C27D3" w:rsidRDefault="00464BA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464BA0" w:rsidRPr="00F91F7C" w:rsidRDefault="00464BA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B04FF9" w:rsidRDefault="00464BA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464BA0" w:rsidRDefault="00464BA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64BA0" w:rsidRPr="00BF63E4" w:rsidRDefault="00464BA0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0C27D3" w:rsidRDefault="00464BA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64BA0" w:rsidRPr="00F91F7C" w:rsidRDefault="00464BA0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C27D3" w:rsidP="00464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64BA0"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74735" w:rsidRDefault="0097473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C27D3" w:rsidRPr="00F91F7C" w:rsidRDefault="0097473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7) </w:t>
            </w:r>
          </w:p>
        </w:tc>
        <w:tc>
          <w:tcPr>
            <w:tcW w:w="3446" w:type="dxa"/>
          </w:tcPr>
          <w:p w:rsidR="00B04FF9" w:rsidRDefault="00464BA0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ý krém s houstičkou</w:t>
            </w:r>
          </w:p>
          <w:p w:rsidR="00464BA0" w:rsidRDefault="00464BA0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464BA0" w:rsidRPr="00F91F7C" w:rsidRDefault="00464BA0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0C27D3" w:rsidRDefault="0097473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cibul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74735" w:rsidRPr="00F91F7C" w:rsidRDefault="00974735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0C27D3" w:rsidP="00464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64BA0">
              <w:rPr>
                <w:rFonts w:asciiTheme="majorHAnsi" w:hAnsiTheme="majorHAnsi"/>
                <w:sz w:val="24"/>
                <w:szCs w:val="24"/>
              </w:rPr>
              <w:t>8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B46C3" w:rsidRDefault="0097473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strouhaný sýr,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974735" w:rsidRPr="00F91F7C" w:rsidRDefault="00974735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B04FF9" w:rsidRDefault="00464BA0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464BA0" w:rsidRDefault="00464BA0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mburská vepřová kýta, houskový knedlík, 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salát</w:t>
            </w:r>
          </w:p>
          <w:p w:rsidR="00464BA0" w:rsidRPr="00F91F7C" w:rsidRDefault="00464BA0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8B46C3" w:rsidRDefault="0097473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tuňáka,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74735" w:rsidRPr="00F91F7C" w:rsidRDefault="0097473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  <w:tr w:rsidR="00DA631D" w:rsidTr="00A4766C">
        <w:tc>
          <w:tcPr>
            <w:tcW w:w="959" w:type="dxa"/>
          </w:tcPr>
          <w:p w:rsidR="00DA631D" w:rsidRDefault="000C27D3" w:rsidP="00464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464BA0"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B46C3" w:rsidRDefault="0097473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sýrová pomazánka s 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mrkví, 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74735" w:rsidRPr="00F91F7C" w:rsidRDefault="00974735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C27D3" w:rsidRPr="00464BA0" w:rsidRDefault="00464BA0" w:rsidP="0045388B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464BA0" w:rsidRDefault="00464BA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ý guláš, hrášková rýže, ovocný salát s 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464BA0" w:rsidRPr="003D6181" w:rsidRDefault="00464BA0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8B46C3" w:rsidRDefault="00974735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74735" w:rsidRPr="00F91F7C" w:rsidRDefault="00974735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464BA0" w:rsidP="00464B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B46C3" w:rsidRDefault="00974735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74735" w:rsidRPr="00F91F7C" w:rsidRDefault="00974735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446" w:type="dxa"/>
          </w:tcPr>
          <w:p w:rsidR="000C27D3" w:rsidRDefault="00464BA0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játrovou rýží</w:t>
            </w:r>
          </w:p>
          <w:p w:rsidR="00464BA0" w:rsidRDefault="00464BA0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Pr="00464BA0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464BA0" w:rsidRPr="00CD7FCF" w:rsidRDefault="00464BA0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8B46C3" w:rsidRDefault="00974735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974735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74735" w:rsidRPr="00F91F7C" w:rsidRDefault="00974735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974735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974735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974735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974735">
        <w:rPr>
          <w:rFonts w:ascii="Comic Sans MS" w:hAnsi="Comic Sans MS"/>
          <w:b/>
          <w:color w:val="FF0000"/>
        </w:rPr>
        <w:t>ZMĚNA JÍDELNÍČKU JE VYHRAZENA</w:t>
      </w:r>
      <w:r w:rsidR="0097756A" w:rsidRPr="00974735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4735"/>
    <w:rsid w:val="0097756A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C42EE"/>
    <w:rsid w:val="00AC4CA7"/>
    <w:rsid w:val="00AC7591"/>
    <w:rsid w:val="00AD3F20"/>
    <w:rsid w:val="00AE77E8"/>
    <w:rsid w:val="00AF0A2C"/>
    <w:rsid w:val="00AF3F60"/>
    <w:rsid w:val="00B04FF9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D7A-1AEF-4081-AE57-7A2CF6D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2-21T06:10:00Z</cp:lastPrinted>
  <dcterms:created xsi:type="dcterms:W3CDTF">2024-02-21T06:15:00Z</dcterms:created>
  <dcterms:modified xsi:type="dcterms:W3CDTF">2024-02-21T06:15:00Z</dcterms:modified>
</cp:coreProperties>
</file>